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14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4"/>
        <w:gridCol w:w="3969"/>
        <w:gridCol w:w="8079"/>
        <w:gridCol w:w="2410"/>
      </w:tblGrid>
      <w:tr w:rsidR="009F00B4" w14:paraId="55BF8129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9C843FE" w14:textId="0AB68F20" w:rsidR="009F00B4" w:rsidRPr="00337A42" w:rsidRDefault="009F00B4" w:rsidP="009F00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4F542EB" w14:textId="77777777" w:rsidR="009F00B4" w:rsidRPr="00337A42" w:rsidRDefault="009F00B4" w:rsidP="009A66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37A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8079" w:type="dxa"/>
          </w:tcPr>
          <w:p w14:paraId="62E518F3" w14:textId="1119C708" w:rsidR="009F00B4" w:rsidRPr="00337A42" w:rsidRDefault="009F00B4" w:rsidP="009A66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37A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14:paraId="09FB0C87" w14:textId="22CA2471" w:rsidR="009F00B4" w:rsidRPr="00337A42" w:rsidRDefault="009F00B4" w:rsidP="009A66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омер телефона</w:t>
            </w:r>
          </w:p>
        </w:tc>
      </w:tr>
      <w:tr w:rsidR="009F00B4" w14:paraId="2B2982E7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2ECAD2E5" w14:textId="352C396C" w:rsidR="009F00B4" w:rsidRPr="00337A42" w:rsidRDefault="009F00B4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A4E6530" w14:textId="77777777" w:rsidR="009F00B4" w:rsidRPr="00337A42" w:rsidRDefault="009F00B4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убрилин Виталий Владимирович</w:t>
            </w:r>
          </w:p>
        </w:tc>
        <w:tc>
          <w:tcPr>
            <w:tcW w:w="8079" w:type="dxa"/>
          </w:tcPr>
          <w:p w14:paraId="36095C3B" w14:textId="59AB43A1" w:rsidR="009F00B4" w:rsidRPr="00337A42" w:rsidRDefault="009F00B4" w:rsidP="009A66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а Елизаветинского территориального управления</w:t>
            </w:r>
          </w:p>
        </w:tc>
        <w:tc>
          <w:tcPr>
            <w:tcW w:w="2410" w:type="dxa"/>
          </w:tcPr>
          <w:p w14:paraId="20241063" w14:textId="77777777" w:rsidR="009F00B4" w:rsidRPr="00337A42" w:rsidRDefault="009F00B4" w:rsidP="009A66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7A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(81371) 57-175</w:t>
            </w:r>
          </w:p>
        </w:tc>
      </w:tr>
      <w:tr w:rsidR="009F00B4" w14:paraId="79916B27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49136A8" w14:textId="7CA3C0EB" w:rsidR="009F00B4" w:rsidRDefault="009F00B4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590AF0E" w14:textId="77777777" w:rsidR="009F00B4" w:rsidRDefault="009F00B4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пович Виктор Викторович</w:t>
            </w:r>
          </w:p>
        </w:tc>
        <w:tc>
          <w:tcPr>
            <w:tcW w:w="8079" w:type="dxa"/>
          </w:tcPr>
          <w:p w14:paraId="51EA72F8" w14:textId="4F16B7A9" w:rsidR="009F00B4" w:rsidRPr="00337A42" w:rsidRDefault="009F00B4" w:rsidP="009A66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7A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лизаветинского территориального управления</w:t>
            </w:r>
          </w:p>
        </w:tc>
        <w:tc>
          <w:tcPr>
            <w:tcW w:w="2410" w:type="dxa"/>
          </w:tcPr>
          <w:p w14:paraId="2A4966D1" w14:textId="41B86BD0" w:rsidR="009F00B4" w:rsidRPr="00337A42" w:rsidRDefault="009F00B4" w:rsidP="009A66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07F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(81371) 57-208</w:t>
            </w:r>
          </w:p>
        </w:tc>
      </w:tr>
      <w:tr w:rsidR="009F00B4" w:rsidRPr="001779CE" w14:paraId="3A44330A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AEF618C" w14:textId="533C193B" w:rsidR="009F00B4" w:rsidRPr="00337A42" w:rsidRDefault="009F00B4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D160004" w14:textId="77777777" w:rsidR="009F00B4" w:rsidRPr="00337A42" w:rsidRDefault="009F00B4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7A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еликанова Надежда Николаевна </w:t>
            </w:r>
          </w:p>
        </w:tc>
        <w:tc>
          <w:tcPr>
            <w:tcW w:w="8079" w:type="dxa"/>
          </w:tcPr>
          <w:p w14:paraId="1C7DDE00" w14:textId="4C726EEB" w:rsidR="009F00B4" w:rsidRPr="00337A42" w:rsidRDefault="009F00B4" w:rsidP="009A66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7A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ктора по развитию территории</w:t>
            </w:r>
          </w:p>
        </w:tc>
        <w:tc>
          <w:tcPr>
            <w:tcW w:w="2410" w:type="dxa"/>
          </w:tcPr>
          <w:p w14:paraId="23BA6AF0" w14:textId="77777777" w:rsidR="009F00B4" w:rsidRPr="00337A42" w:rsidRDefault="009F00B4" w:rsidP="009A66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7A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(81371) 57-245</w:t>
            </w:r>
          </w:p>
        </w:tc>
      </w:tr>
      <w:tr w:rsidR="009F00B4" w:rsidRPr="001779CE" w14:paraId="17E66996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12CFFFB" w14:textId="3CDBB1AD" w:rsidR="009F00B4" w:rsidRPr="00337A42" w:rsidRDefault="009F00B4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B1BD943" w14:textId="77777777" w:rsidR="009F00B4" w:rsidRPr="00842D15" w:rsidRDefault="009F00B4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зарова Лариса Владимировна</w:t>
            </w:r>
          </w:p>
        </w:tc>
        <w:tc>
          <w:tcPr>
            <w:tcW w:w="8079" w:type="dxa"/>
          </w:tcPr>
          <w:p w14:paraId="16651A07" w14:textId="6A3AC170" w:rsidR="009F00B4" w:rsidRPr="00842D15" w:rsidRDefault="009F00B4" w:rsidP="000B21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лавный специалист сектора по развитию территории</w:t>
            </w:r>
          </w:p>
        </w:tc>
        <w:tc>
          <w:tcPr>
            <w:tcW w:w="2410" w:type="dxa"/>
          </w:tcPr>
          <w:p w14:paraId="3FA429DA" w14:textId="3BD9F6CF" w:rsidR="009F00B4" w:rsidRPr="00842D15" w:rsidRDefault="009F00B4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 (81371) 57-245</w:t>
            </w:r>
          </w:p>
        </w:tc>
      </w:tr>
      <w:tr w:rsidR="009F00B4" w:rsidRPr="001779CE" w14:paraId="67EEE720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54FE79EB" w14:textId="43A0CF0A" w:rsidR="009F00B4" w:rsidRDefault="009F00B4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DD80853" w14:textId="77777777" w:rsidR="009F00B4" w:rsidRPr="00842D15" w:rsidRDefault="009F00B4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урзикова</w:t>
            </w:r>
            <w:proofErr w:type="spellEnd"/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Светлана Владимировна </w:t>
            </w:r>
          </w:p>
        </w:tc>
        <w:tc>
          <w:tcPr>
            <w:tcW w:w="8079" w:type="dxa"/>
          </w:tcPr>
          <w:p w14:paraId="41981C3D" w14:textId="5CFC9BB4" w:rsidR="009F00B4" w:rsidRPr="00842D15" w:rsidRDefault="009F00B4" w:rsidP="00A55A4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лавный специалист </w:t>
            </w:r>
            <w:r w:rsidR="00A55A44"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сектора по развитию территории </w:t>
            </w:r>
          </w:p>
        </w:tc>
        <w:tc>
          <w:tcPr>
            <w:tcW w:w="2410" w:type="dxa"/>
          </w:tcPr>
          <w:p w14:paraId="03803145" w14:textId="6597D250" w:rsidR="009F00B4" w:rsidRPr="00842D15" w:rsidRDefault="009F00B4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</w:p>
        </w:tc>
      </w:tr>
      <w:tr w:rsidR="009F00B4" w:rsidRPr="001779CE" w14:paraId="3A40B2C9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FD563DD" w14:textId="0B338DF9" w:rsidR="009F00B4" w:rsidRPr="00F5461A" w:rsidRDefault="009F00B4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75ED39" w14:textId="77777777" w:rsidR="009F00B4" w:rsidRPr="00842D15" w:rsidRDefault="009F00B4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сташ Надежда Сергеевна</w:t>
            </w:r>
          </w:p>
        </w:tc>
        <w:tc>
          <w:tcPr>
            <w:tcW w:w="8079" w:type="dxa"/>
          </w:tcPr>
          <w:p w14:paraId="4864F8DD" w14:textId="203A966E" w:rsidR="009F00B4" w:rsidRPr="00842D15" w:rsidRDefault="009F00B4" w:rsidP="000B21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лавный специалист </w:t>
            </w:r>
            <w:r w:rsidR="00A55A44"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сектора по развитию территории </w:t>
            </w:r>
          </w:p>
        </w:tc>
        <w:tc>
          <w:tcPr>
            <w:tcW w:w="2410" w:type="dxa"/>
          </w:tcPr>
          <w:p w14:paraId="64AC1F7C" w14:textId="54A29F53" w:rsidR="009F00B4" w:rsidRPr="00842D15" w:rsidRDefault="009F00B4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 (81371) 57-135</w:t>
            </w:r>
          </w:p>
        </w:tc>
      </w:tr>
      <w:tr w:rsidR="009F00B4" w:rsidRPr="001779CE" w14:paraId="3107C1CB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28278FC" w14:textId="53DA4D0B" w:rsidR="009F00B4" w:rsidRDefault="009F00B4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CC678F6" w14:textId="77777777" w:rsidR="009F00B4" w:rsidRPr="00842D15" w:rsidRDefault="009F00B4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огинова Ольга Анатольевна</w:t>
            </w:r>
          </w:p>
        </w:tc>
        <w:tc>
          <w:tcPr>
            <w:tcW w:w="8079" w:type="dxa"/>
          </w:tcPr>
          <w:p w14:paraId="526838AF" w14:textId="100D641D" w:rsidR="009F00B4" w:rsidRPr="00842D15" w:rsidRDefault="009F00B4" w:rsidP="000B21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чальник сектора по общим вопросам</w:t>
            </w:r>
          </w:p>
        </w:tc>
        <w:tc>
          <w:tcPr>
            <w:tcW w:w="2410" w:type="dxa"/>
          </w:tcPr>
          <w:p w14:paraId="035362F3" w14:textId="278C1D4E" w:rsidR="009F00B4" w:rsidRPr="00842D15" w:rsidRDefault="009F00B4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 (81371) 57-208</w:t>
            </w:r>
          </w:p>
        </w:tc>
      </w:tr>
      <w:tr w:rsidR="009F00B4" w:rsidRPr="001779CE" w14:paraId="1872FC13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70FCAF3F" w14:textId="78CA72B0" w:rsidR="009F00B4" w:rsidRDefault="009F00B4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A42ABBE" w14:textId="77777777" w:rsidR="009F00B4" w:rsidRPr="00842D15" w:rsidRDefault="009F00B4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Смирнова Лилия Александровна </w:t>
            </w:r>
          </w:p>
        </w:tc>
        <w:tc>
          <w:tcPr>
            <w:tcW w:w="8079" w:type="dxa"/>
          </w:tcPr>
          <w:p w14:paraId="28DBFD59" w14:textId="4F527AED" w:rsidR="009F00B4" w:rsidRPr="00842D15" w:rsidRDefault="009F00B4" w:rsidP="000B21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лавный специалист сектора по общим вопросам</w:t>
            </w:r>
          </w:p>
        </w:tc>
        <w:tc>
          <w:tcPr>
            <w:tcW w:w="2410" w:type="dxa"/>
          </w:tcPr>
          <w:p w14:paraId="1A931AAC" w14:textId="0F923F70" w:rsidR="009F00B4" w:rsidRPr="00842D15" w:rsidRDefault="009F00B4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 (81371) 57-175</w:t>
            </w:r>
          </w:p>
        </w:tc>
      </w:tr>
      <w:tr w:rsidR="009F00B4" w:rsidRPr="001779CE" w14:paraId="291E358E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731256D5" w14:textId="099EC606" w:rsidR="009F00B4" w:rsidRDefault="009F00B4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1628C40" w14:textId="77777777" w:rsidR="009F00B4" w:rsidRPr="00842D15" w:rsidRDefault="009F00B4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уклева Лидия Сергеевна</w:t>
            </w:r>
          </w:p>
        </w:tc>
        <w:tc>
          <w:tcPr>
            <w:tcW w:w="8079" w:type="dxa"/>
          </w:tcPr>
          <w:p w14:paraId="219A0FF6" w14:textId="1862CD16" w:rsidR="009F00B4" w:rsidRPr="00842D15" w:rsidRDefault="009F00B4" w:rsidP="000B21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лавный специалист сектора по общим вопросам</w:t>
            </w:r>
          </w:p>
        </w:tc>
        <w:tc>
          <w:tcPr>
            <w:tcW w:w="2410" w:type="dxa"/>
          </w:tcPr>
          <w:p w14:paraId="2E630E09" w14:textId="08523C37" w:rsidR="009F00B4" w:rsidRPr="00842D15" w:rsidRDefault="009F00B4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 (81371) 57-175</w:t>
            </w:r>
          </w:p>
        </w:tc>
      </w:tr>
      <w:tr w:rsidR="009F00B4" w:rsidRPr="001779CE" w14:paraId="4C055750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264EF6FE" w14:textId="72791726" w:rsidR="009F00B4" w:rsidRPr="00337A42" w:rsidRDefault="009F00B4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B05BD7A" w14:textId="77777777" w:rsidR="009F00B4" w:rsidRPr="00842D15" w:rsidRDefault="009F00B4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узнецова Ольга Сергеевна</w:t>
            </w:r>
          </w:p>
        </w:tc>
        <w:tc>
          <w:tcPr>
            <w:tcW w:w="8079" w:type="dxa"/>
          </w:tcPr>
          <w:p w14:paraId="3E662F63" w14:textId="520D8074" w:rsidR="009F00B4" w:rsidRPr="00842D15" w:rsidRDefault="009F00B4" w:rsidP="000B21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чальник сектора планирования, бухгалтерского учета и отчетности – главный бухгалтер</w:t>
            </w:r>
          </w:p>
        </w:tc>
        <w:tc>
          <w:tcPr>
            <w:tcW w:w="2410" w:type="dxa"/>
          </w:tcPr>
          <w:p w14:paraId="7134BCE2" w14:textId="34372558" w:rsidR="009F00B4" w:rsidRPr="00842D15" w:rsidRDefault="009F00B4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 (81371) 57-135</w:t>
            </w:r>
          </w:p>
        </w:tc>
      </w:tr>
      <w:tr w:rsidR="009F00B4" w:rsidRPr="001779CE" w14:paraId="6E9D4A4A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8973019" w14:textId="283D8CDF" w:rsidR="009F00B4" w:rsidRPr="00337A42" w:rsidRDefault="009F00B4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48168A7" w14:textId="77777777" w:rsidR="009F00B4" w:rsidRPr="00842D15" w:rsidRDefault="009F00B4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скалец Наталия Александровна</w:t>
            </w:r>
          </w:p>
        </w:tc>
        <w:tc>
          <w:tcPr>
            <w:tcW w:w="8079" w:type="dxa"/>
          </w:tcPr>
          <w:p w14:paraId="6B1D0339" w14:textId="480FE2ED" w:rsidR="009F00B4" w:rsidRPr="00842D15" w:rsidRDefault="009F00B4" w:rsidP="000B21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лавный специалист сектора планирования, бухгалтерского учета и отчетности</w:t>
            </w:r>
          </w:p>
        </w:tc>
        <w:tc>
          <w:tcPr>
            <w:tcW w:w="2410" w:type="dxa"/>
          </w:tcPr>
          <w:p w14:paraId="5311A13C" w14:textId="096D476A" w:rsidR="009F00B4" w:rsidRPr="00842D15" w:rsidRDefault="009F00B4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 (81371) 57-135</w:t>
            </w:r>
          </w:p>
        </w:tc>
      </w:tr>
      <w:tr w:rsidR="009F00B4" w:rsidRPr="00337A42" w14:paraId="49F04BAE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F4E8A33" w14:textId="52172728" w:rsidR="009F00B4" w:rsidRPr="00337A42" w:rsidRDefault="009F00B4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6BD1105" w14:textId="77777777" w:rsidR="009F00B4" w:rsidRPr="00842D15" w:rsidRDefault="009F00B4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аврилова Людмила Ивановна </w:t>
            </w:r>
          </w:p>
        </w:tc>
        <w:tc>
          <w:tcPr>
            <w:tcW w:w="8079" w:type="dxa"/>
          </w:tcPr>
          <w:p w14:paraId="53188DDC" w14:textId="6AC29B4C" w:rsidR="009F00B4" w:rsidRPr="00842D15" w:rsidRDefault="009F00B4" w:rsidP="00A55A4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лавный специалист </w:t>
            </w:r>
            <w:r w:rsidR="00A55A44"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ектора планирования</w:t>
            </w:r>
            <w:r w:rsidR="00C509C5"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A55A44"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бухгалтерского учета и отчетности</w:t>
            </w:r>
          </w:p>
        </w:tc>
        <w:tc>
          <w:tcPr>
            <w:tcW w:w="2410" w:type="dxa"/>
          </w:tcPr>
          <w:p w14:paraId="700707C3" w14:textId="477C5E87" w:rsidR="009F00B4" w:rsidRPr="00842D15" w:rsidRDefault="009F00B4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 (81371) 57-135</w:t>
            </w:r>
          </w:p>
        </w:tc>
      </w:tr>
      <w:tr w:rsidR="009F00B4" w:rsidRPr="001779CE" w14:paraId="036A9A48" w14:textId="77777777" w:rsidTr="00842D1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39F880E" w14:textId="62A5BD8D" w:rsidR="009F00B4" w:rsidRDefault="009F00B4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7DCAA78" w14:textId="77777777" w:rsidR="009F00B4" w:rsidRPr="00842D15" w:rsidRDefault="009F00B4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ладышева Елизавета Сергеевна</w:t>
            </w:r>
          </w:p>
        </w:tc>
        <w:tc>
          <w:tcPr>
            <w:tcW w:w="8079" w:type="dxa"/>
          </w:tcPr>
          <w:p w14:paraId="5A336C9B" w14:textId="6540F3FA" w:rsidR="009F00B4" w:rsidRPr="00842D15" w:rsidRDefault="009F00B4" w:rsidP="000B21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нспектор военно-учетного стола</w:t>
            </w:r>
          </w:p>
        </w:tc>
        <w:tc>
          <w:tcPr>
            <w:tcW w:w="2410" w:type="dxa"/>
          </w:tcPr>
          <w:p w14:paraId="01DA6941" w14:textId="091183D2" w:rsidR="009F00B4" w:rsidRPr="00842D15" w:rsidRDefault="009F00B4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 (81371) 57-208</w:t>
            </w:r>
          </w:p>
        </w:tc>
      </w:tr>
    </w:tbl>
    <w:p w14:paraId="4411A87E" w14:textId="6682CC73" w:rsidR="00473F6A" w:rsidRDefault="00473F6A" w:rsidP="00473F6A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A4E8A" w14:textId="31D3DA27" w:rsidR="00B071ED" w:rsidRDefault="00B071ED" w:rsidP="00473F6A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EC33E" w14:textId="77777777" w:rsidR="004629EC" w:rsidRPr="004629EC" w:rsidRDefault="004629EC" w:rsidP="00967EC9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4629EC" w:rsidRPr="004629EC" w:rsidSect="00842D15">
      <w:pgSz w:w="16838" w:h="11906" w:orient="landscape"/>
      <w:pgMar w:top="851" w:right="70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D38"/>
    <w:multiLevelType w:val="hybridMultilevel"/>
    <w:tmpl w:val="DD6C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A4B"/>
    <w:multiLevelType w:val="hybridMultilevel"/>
    <w:tmpl w:val="AB02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6473F"/>
    <w:multiLevelType w:val="multilevel"/>
    <w:tmpl w:val="EC18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9547E"/>
    <w:multiLevelType w:val="multilevel"/>
    <w:tmpl w:val="76F0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457FE"/>
    <w:multiLevelType w:val="hybridMultilevel"/>
    <w:tmpl w:val="F1A2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935BD"/>
    <w:multiLevelType w:val="multilevel"/>
    <w:tmpl w:val="D5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AD2923"/>
    <w:multiLevelType w:val="multilevel"/>
    <w:tmpl w:val="AC22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009188">
    <w:abstractNumId w:val="5"/>
  </w:num>
  <w:num w:numId="2" w16cid:durableId="1577595173">
    <w:abstractNumId w:val="6"/>
  </w:num>
  <w:num w:numId="3" w16cid:durableId="1722900395">
    <w:abstractNumId w:val="2"/>
  </w:num>
  <w:num w:numId="4" w16cid:durableId="2099472558">
    <w:abstractNumId w:val="3"/>
  </w:num>
  <w:num w:numId="5" w16cid:durableId="761027682">
    <w:abstractNumId w:val="1"/>
  </w:num>
  <w:num w:numId="6" w16cid:durableId="80685839">
    <w:abstractNumId w:val="4"/>
  </w:num>
  <w:num w:numId="7" w16cid:durableId="106634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8D5"/>
    <w:rsid w:val="0001121C"/>
    <w:rsid w:val="00014438"/>
    <w:rsid w:val="00060821"/>
    <w:rsid w:val="000651F4"/>
    <w:rsid w:val="00073FAE"/>
    <w:rsid w:val="00074E7A"/>
    <w:rsid w:val="000812CA"/>
    <w:rsid w:val="000B214F"/>
    <w:rsid w:val="000D32CD"/>
    <w:rsid w:val="000D32D6"/>
    <w:rsid w:val="000D33C7"/>
    <w:rsid w:val="000E51D1"/>
    <w:rsid w:val="00160EF7"/>
    <w:rsid w:val="001779CE"/>
    <w:rsid w:val="00197641"/>
    <w:rsid w:val="001A0DFC"/>
    <w:rsid w:val="001A21F3"/>
    <w:rsid w:val="001A5661"/>
    <w:rsid w:val="001B7580"/>
    <w:rsid w:val="001C3040"/>
    <w:rsid w:val="001D76E5"/>
    <w:rsid w:val="001E5A2D"/>
    <w:rsid w:val="002006EA"/>
    <w:rsid w:val="00222416"/>
    <w:rsid w:val="00223464"/>
    <w:rsid w:val="00234B4F"/>
    <w:rsid w:val="00250417"/>
    <w:rsid w:val="00263F48"/>
    <w:rsid w:val="00276353"/>
    <w:rsid w:val="002A15DA"/>
    <w:rsid w:val="002D0F00"/>
    <w:rsid w:val="002D52C2"/>
    <w:rsid w:val="002E6795"/>
    <w:rsid w:val="003115D3"/>
    <w:rsid w:val="003246EB"/>
    <w:rsid w:val="003264E4"/>
    <w:rsid w:val="00337A42"/>
    <w:rsid w:val="0034526B"/>
    <w:rsid w:val="00367C67"/>
    <w:rsid w:val="003A0FE2"/>
    <w:rsid w:val="003C432D"/>
    <w:rsid w:val="003C7169"/>
    <w:rsid w:val="003D3AF6"/>
    <w:rsid w:val="003D6DE3"/>
    <w:rsid w:val="003E02E6"/>
    <w:rsid w:val="003E4488"/>
    <w:rsid w:val="003F28BE"/>
    <w:rsid w:val="004039B3"/>
    <w:rsid w:val="004629EC"/>
    <w:rsid w:val="00473F6A"/>
    <w:rsid w:val="00474BF0"/>
    <w:rsid w:val="00486D2A"/>
    <w:rsid w:val="00490F5E"/>
    <w:rsid w:val="00495EBF"/>
    <w:rsid w:val="004E1633"/>
    <w:rsid w:val="004F192C"/>
    <w:rsid w:val="00513BD3"/>
    <w:rsid w:val="005152EE"/>
    <w:rsid w:val="005239D5"/>
    <w:rsid w:val="00524548"/>
    <w:rsid w:val="0052661A"/>
    <w:rsid w:val="00551102"/>
    <w:rsid w:val="00556AC9"/>
    <w:rsid w:val="0057541D"/>
    <w:rsid w:val="00591FEF"/>
    <w:rsid w:val="00594E77"/>
    <w:rsid w:val="005A35FA"/>
    <w:rsid w:val="005C7F9F"/>
    <w:rsid w:val="005E0DF5"/>
    <w:rsid w:val="006004D0"/>
    <w:rsid w:val="006123D1"/>
    <w:rsid w:val="00615AF8"/>
    <w:rsid w:val="0063040F"/>
    <w:rsid w:val="00650478"/>
    <w:rsid w:val="006C3694"/>
    <w:rsid w:val="00727792"/>
    <w:rsid w:val="0073570E"/>
    <w:rsid w:val="007760EE"/>
    <w:rsid w:val="007778B1"/>
    <w:rsid w:val="007860B8"/>
    <w:rsid w:val="007C5AB3"/>
    <w:rsid w:val="007C6CE6"/>
    <w:rsid w:val="007D3770"/>
    <w:rsid w:val="00803E14"/>
    <w:rsid w:val="00814EE0"/>
    <w:rsid w:val="00826BC8"/>
    <w:rsid w:val="00842D15"/>
    <w:rsid w:val="0084673D"/>
    <w:rsid w:val="00887C17"/>
    <w:rsid w:val="008B60E8"/>
    <w:rsid w:val="008B748A"/>
    <w:rsid w:val="008C51C7"/>
    <w:rsid w:val="008D1FF6"/>
    <w:rsid w:val="008E111C"/>
    <w:rsid w:val="008F1755"/>
    <w:rsid w:val="008F7211"/>
    <w:rsid w:val="009256DC"/>
    <w:rsid w:val="00967EC9"/>
    <w:rsid w:val="00986E3C"/>
    <w:rsid w:val="00990D75"/>
    <w:rsid w:val="009954C3"/>
    <w:rsid w:val="009A41A6"/>
    <w:rsid w:val="009A66BA"/>
    <w:rsid w:val="009D0351"/>
    <w:rsid w:val="009E1C94"/>
    <w:rsid w:val="009F00B4"/>
    <w:rsid w:val="009F74AC"/>
    <w:rsid w:val="00A112E5"/>
    <w:rsid w:val="00A130D0"/>
    <w:rsid w:val="00A44D3C"/>
    <w:rsid w:val="00A55A44"/>
    <w:rsid w:val="00A70FBE"/>
    <w:rsid w:val="00AA6A90"/>
    <w:rsid w:val="00AB14F9"/>
    <w:rsid w:val="00AD4C1C"/>
    <w:rsid w:val="00B071ED"/>
    <w:rsid w:val="00B127F9"/>
    <w:rsid w:val="00B432C9"/>
    <w:rsid w:val="00B82CC5"/>
    <w:rsid w:val="00B83E63"/>
    <w:rsid w:val="00BA1EE0"/>
    <w:rsid w:val="00BD0380"/>
    <w:rsid w:val="00BF35E4"/>
    <w:rsid w:val="00C00744"/>
    <w:rsid w:val="00C0135D"/>
    <w:rsid w:val="00C15966"/>
    <w:rsid w:val="00C509C5"/>
    <w:rsid w:val="00C5703B"/>
    <w:rsid w:val="00C67C08"/>
    <w:rsid w:val="00C82163"/>
    <w:rsid w:val="00C93575"/>
    <w:rsid w:val="00C96E06"/>
    <w:rsid w:val="00CB491B"/>
    <w:rsid w:val="00CC7F36"/>
    <w:rsid w:val="00CD3D89"/>
    <w:rsid w:val="00CD5CC1"/>
    <w:rsid w:val="00CE6049"/>
    <w:rsid w:val="00CE70AD"/>
    <w:rsid w:val="00CF153E"/>
    <w:rsid w:val="00CF6C5C"/>
    <w:rsid w:val="00D237DC"/>
    <w:rsid w:val="00D440E9"/>
    <w:rsid w:val="00D57AB0"/>
    <w:rsid w:val="00D76BA3"/>
    <w:rsid w:val="00DA04D0"/>
    <w:rsid w:val="00DB66E0"/>
    <w:rsid w:val="00DF07F6"/>
    <w:rsid w:val="00E13E9B"/>
    <w:rsid w:val="00E508D5"/>
    <w:rsid w:val="00E53924"/>
    <w:rsid w:val="00EA5D12"/>
    <w:rsid w:val="00EA7A1B"/>
    <w:rsid w:val="00EC162F"/>
    <w:rsid w:val="00EE396D"/>
    <w:rsid w:val="00EE5AF6"/>
    <w:rsid w:val="00F065B7"/>
    <w:rsid w:val="00F16200"/>
    <w:rsid w:val="00F249BB"/>
    <w:rsid w:val="00F3076D"/>
    <w:rsid w:val="00F5461A"/>
    <w:rsid w:val="00F70B8C"/>
    <w:rsid w:val="00FD017C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7D46"/>
  <w15:docId w15:val="{4478E576-87BB-415A-895C-4400C32E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56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4EE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73F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5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5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9407-AF6A-41A5-8868-921FDB5E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_vyr</dc:creator>
  <cp:keywords/>
  <dc:description/>
  <cp:lastModifiedBy>Грабовская Ирина Сергеевна</cp:lastModifiedBy>
  <cp:revision>19</cp:revision>
  <cp:lastPrinted>2025-05-15T08:29:00Z</cp:lastPrinted>
  <dcterms:created xsi:type="dcterms:W3CDTF">2024-01-18T11:39:00Z</dcterms:created>
  <dcterms:modified xsi:type="dcterms:W3CDTF">2025-10-23T14:26:00Z</dcterms:modified>
</cp:coreProperties>
</file>